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4D" w:rsidRPr="00565373" w:rsidRDefault="00E70A60" w:rsidP="00870F4D">
      <w:pPr>
        <w:autoSpaceDE w:val="0"/>
        <w:autoSpaceDN w:val="0"/>
        <w:adjustRightInd w:val="0"/>
        <w:spacing w:after="80" w:line="380" w:lineRule="exact"/>
        <w:jc w:val="left"/>
        <w:textAlignment w:val="center"/>
        <w:rPr>
          <w:rFonts w:ascii="ＭＳ 明朝" w:cs="ＭＳ 明朝"/>
          <w:snapToGrid w:val="0"/>
          <w:sz w:val="22"/>
        </w:rPr>
      </w:pPr>
      <w:bookmarkStart w:id="0" w:name="_GoBack"/>
      <w:bookmarkEnd w:id="0"/>
      <w:r w:rsidRPr="00E70A60">
        <w:rPr>
          <w:rFonts w:ascii="ＭＳ 明朝" w:cs="ＭＳ 明朝" w:hint="eastAsia"/>
          <w:b/>
          <w:snapToGrid w:val="0"/>
          <w:sz w:val="22"/>
        </w:rPr>
        <w:t>様式第４号</w:t>
      </w:r>
      <w:r>
        <w:rPr>
          <w:rFonts w:ascii="ＭＳ 明朝" w:cs="ＭＳ 明朝" w:hint="eastAsia"/>
          <w:snapToGrid w:val="0"/>
          <w:sz w:val="22"/>
        </w:rPr>
        <w:t>（第５条関係）</w:t>
      </w:r>
    </w:p>
    <w:p w:rsidR="00870F4D" w:rsidRPr="00E70A60" w:rsidRDefault="00870F4D" w:rsidP="00870F4D">
      <w:pPr>
        <w:autoSpaceDE w:val="0"/>
        <w:autoSpaceDN w:val="0"/>
        <w:adjustRightInd w:val="0"/>
        <w:spacing w:after="80" w:line="380" w:lineRule="exact"/>
        <w:jc w:val="center"/>
        <w:textAlignment w:val="center"/>
        <w:rPr>
          <w:rFonts w:asciiTheme="minorEastAsia" w:eastAsiaTheme="minorEastAsia" w:hAnsiTheme="minorEastAsia" w:cs="ＭＳ 明朝"/>
          <w:b/>
          <w:snapToGrid w:val="0"/>
          <w:sz w:val="22"/>
        </w:rPr>
      </w:pPr>
      <w:r w:rsidRPr="00E70A60">
        <w:rPr>
          <w:rFonts w:asciiTheme="minorEastAsia" w:eastAsiaTheme="minorEastAsia" w:hAnsiTheme="minorEastAsia" w:cs="ＭＳ 明朝" w:hint="eastAsia"/>
          <w:b/>
          <w:snapToGrid w:val="0"/>
          <w:sz w:val="22"/>
        </w:rPr>
        <w:t>防災管理業務の委託状況表</w:t>
      </w:r>
    </w:p>
    <w:p w:rsidR="00870F4D" w:rsidRPr="00EC430E" w:rsidRDefault="00870F4D" w:rsidP="00870F4D">
      <w:pPr>
        <w:autoSpaceDE w:val="0"/>
        <w:autoSpaceDN w:val="0"/>
        <w:adjustRightInd w:val="0"/>
        <w:spacing w:after="80"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65373">
        <w:rPr>
          <w:rFonts w:ascii="ＭＳ 明朝" w:cs="ＭＳ 明朝" w:hint="eastAsia"/>
          <w:snapToGrid w:val="0"/>
          <w:sz w:val="22"/>
        </w:rPr>
        <w:t>（　　年　　月　　日作成）</w:t>
      </w:r>
      <w:r w:rsidRPr="00EC430E">
        <w:rPr>
          <w:rFonts w:ascii="ＭＳ 明朝" w:cs="ＭＳ 明朝" w:hint="eastAsia"/>
          <w:snapToGrid w:val="0"/>
          <w:szCs w:val="21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940"/>
        <w:gridCol w:w="284"/>
        <w:gridCol w:w="1134"/>
        <w:gridCol w:w="1002"/>
        <w:gridCol w:w="982"/>
        <w:gridCol w:w="488"/>
        <w:gridCol w:w="2489"/>
      </w:tblGrid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防災管理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対象物名称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用　　　途</w:t>
            </w:r>
          </w:p>
        </w:tc>
        <w:tc>
          <w:tcPr>
            <w:tcW w:w="24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権原者氏名</w:t>
            </w:r>
          </w:p>
        </w:tc>
        <w:tc>
          <w:tcPr>
            <w:tcW w:w="2420" w:type="dxa"/>
            <w:gridSpan w:val="3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管理者区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所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占</w:t>
            </w:r>
          </w:p>
        </w:tc>
      </w:tr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者氏名</w:t>
            </w:r>
          </w:p>
        </w:tc>
        <w:tc>
          <w:tcPr>
            <w:tcW w:w="2420" w:type="dxa"/>
            <w:gridSpan w:val="3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70F4D" w:rsidRPr="00EC430E" w:rsidRDefault="00BB4C03" w:rsidP="00BB4C03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</w:t>
            </w:r>
            <w:r>
              <w:rPr>
                <w:rFonts w:ascii="ＭＳ 明朝" w:cs="ＭＳ 明朝" w:hint="eastAsia"/>
                <w:snapToGrid w:val="0"/>
                <w:szCs w:val="21"/>
              </w:rPr>
              <w:t>選任区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単独・共同・重複</w:t>
            </w:r>
          </w:p>
        </w:tc>
      </w:tr>
      <w:tr w:rsidR="00870F4D" w:rsidRPr="00EC430E" w:rsidTr="00480963">
        <w:trPr>
          <w:cantSplit/>
          <w:trHeight w:val="389"/>
        </w:trPr>
        <w:tc>
          <w:tcPr>
            <w:tcW w:w="878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氏名及び住所等〔法人にあっては名称及び主たる事業所の所在地〕</w:t>
            </w:r>
          </w:p>
        </w:tc>
      </w:tr>
      <w:tr w:rsidR="00E32CFF" w:rsidRPr="00EC430E" w:rsidTr="00480963">
        <w:trPr>
          <w:cantSplit/>
          <w:trHeight w:hRule="exact" w:val="840"/>
        </w:trPr>
        <w:tc>
          <w:tcPr>
            <w:tcW w:w="3828" w:type="dxa"/>
            <w:gridSpan w:val="5"/>
            <w:tcBorders>
              <w:left w:val="single" w:sz="6" w:space="0" w:color="auto"/>
            </w:tcBorders>
            <w:vAlign w:val="center"/>
          </w:tcPr>
          <w:p w:rsidR="00E32CFF" w:rsidRPr="00EC430E" w:rsidRDefault="00E32CFF" w:rsidP="004E55A1">
            <w:pPr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氏名（名称）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32CFF" w:rsidRPr="00EC430E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4961" w:type="dxa"/>
            <w:gridSpan w:val="4"/>
            <w:tcBorders>
              <w:right w:val="single" w:sz="6" w:space="0" w:color="auto"/>
            </w:tcBorders>
            <w:vAlign w:val="center"/>
          </w:tcPr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Pr="00EC430E" w:rsidRDefault="00E32CFF" w:rsidP="00E32CF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32CFF" w:rsidRPr="00EC430E" w:rsidTr="00480963">
        <w:trPr>
          <w:cantSplit/>
          <w:trHeight w:hRule="exact" w:val="1785"/>
        </w:trPr>
        <w:tc>
          <w:tcPr>
            <w:tcW w:w="3828" w:type="dxa"/>
            <w:gridSpan w:val="5"/>
            <w:tcBorders>
              <w:left w:val="single" w:sz="6" w:space="0" w:color="auto"/>
            </w:tcBorders>
            <w:vAlign w:val="center"/>
          </w:tcPr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担当事業所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</w:t>
            </w:r>
            <w:r>
              <w:rPr>
                <w:rFonts w:ascii="ＭＳ 明朝" w:cs="ＭＳ 明朝" w:hint="eastAsia"/>
                <w:snapToGrid w:val="0"/>
                <w:szCs w:val="21"/>
              </w:rPr>
              <w:t>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教育担当者講習修了者氏名〕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講習終了番号〕</w:t>
            </w:r>
          </w:p>
          <w:p w:rsidR="00E32CFF" w:rsidRPr="00EC430E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教育計画〕</w:t>
            </w:r>
          </w:p>
        </w:tc>
        <w:tc>
          <w:tcPr>
            <w:tcW w:w="4961" w:type="dxa"/>
            <w:gridSpan w:val="4"/>
            <w:tcBorders>
              <w:right w:val="single" w:sz="6" w:space="0" w:color="auto"/>
            </w:tcBorders>
            <w:vAlign w:val="center"/>
          </w:tcPr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Pr="00EC430E" w:rsidRDefault="00E32CFF" w:rsidP="00E32CF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B669F4" w:rsidTr="00480963">
        <w:trPr>
          <w:cantSplit/>
          <w:trHeight w:hRule="exact" w:val="1888"/>
        </w:trPr>
        <w:tc>
          <w:tcPr>
            <w:tcW w:w="84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870F4D" w:rsidRPr="00EC430E" w:rsidRDefault="00730D3B" w:rsidP="00CB53F6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受託者の行う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業務の範囲</w:t>
            </w:r>
            <w:r>
              <w:rPr>
                <w:rFonts w:ascii="ＭＳ 明朝" w:cs="ＭＳ 明朝" w:hint="eastAsia"/>
                <w:snapToGrid w:val="0"/>
                <w:szCs w:val="21"/>
              </w:rPr>
              <w:t>及び方法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常　駐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出火防止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>業務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（火気使用箇所の点検監視など）</w:t>
            </w:r>
          </w:p>
          <w:p w:rsidR="00870F4D" w:rsidRPr="00047E20" w:rsidRDefault="00870F4D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B669F4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047E20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消防・防災設備等の監視・操作業務</w:t>
            </w:r>
          </w:p>
          <w:p w:rsidR="00870F4D" w:rsidRPr="00047E20" w:rsidRDefault="00870F4D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</w:t>
            </w:r>
            <w:r w:rsidR="00B669F4" w:rsidRPr="00047E20">
              <w:rPr>
                <w:rFonts w:ascii="ＭＳ 明朝" w:cs="ＭＳ 明朝" w:hint="eastAsia"/>
                <w:snapToGrid w:val="0"/>
                <w:szCs w:val="21"/>
              </w:rPr>
              <w:t>、地震が発生した場合の自衛消防活動</w:t>
            </w:r>
          </w:p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>□避難誘導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その他（　　　　）</w:t>
            </w:r>
          </w:p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自衛消防訓練指導</w:t>
            </w:r>
          </w:p>
          <w:p w:rsidR="00870F4D" w:rsidRPr="00EC430E" w:rsidRDefault="00B669F4" w:rsidP="00730D3B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□　その他（　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常駐場所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常駐人員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1749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　回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出火防止業務（火気使用箇所の点検監視など）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047E20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消防・防災設備等の監視・操作業務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、地震が発生した場合の自衛消防活動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□避難誘導　□その他（　　　　）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自衛消防訓練指導</w:t>
            </w:r>
          </w:p>
          <w:p w:rsidR="00870F4D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その他（　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巡回回数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巡回人数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1064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730D3B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遠隔移報方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消防・防災設備等の監視・操作業務</w:t>
            </w:r>
          </w:p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、地震が発生した場合の自衛消防活動</w:t>
            </w:r>
          </w:p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□その他（　　　　）</w:t>
            </w:r>
          </w:p>
          <w:p w:rsidR="00870F4D" w:rsidRPr="00EC430E" w:rsidRDefault="00047E20" w:rsidP="00047E2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その他（　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現場確認要員の待機場所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到着所要時間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E32CFF" w:rsidRPr="00EC430E" w:rsidRDefault="00134DD0" w:rsidP="00E32CFF">
      <w:pPr>
        <w:wordWrap w:val="0"/>
        <w:autoSpaceDE w:val="0"/>
        <w:autoSpaceDN w:val="0"/>
        <w:adjustRightInd w:val="0"/>
        <w:spacing w:before="80" w:line="300" w:lineRule="exac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E32CFF" w:rsidRPr="00EC430E">
        <w:rPr>
          <w:rFonts w:ascii="ＭＳ 明朝" w:cs="ＭＳ 明朝" w:hint="eastAsia"/>
          <w:snapToGrid w:val="0"/>
          <w:szCs w:val="21"/>
        </w:rPr>
        <w:t>備考</w:t>
      </w:r>
    </w:p>
    <w:p w:rsidR="00E32CFF" w:rsidRDefault="00E32CFF" w:rsidP="00E32CFF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１　□印のある欄については、該当の□印にレを付けること。</w:t>
      </w:r>
    </w:p>
    <w:p w:rsidR="00E32CFF" w:rsidRPr="004E55A1" w:rsidRDefault="00E32CFF" w:rsidP="00E32CFF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２　この用紙の大きさは、</w:t>
      </w:r>
      <w:r w:rsidR="000A51E8" w:rsidRPr="000A51E8">
        <w:rPr>
          <w:rFonts w:hint="eastAsia"/>
          <w:snapToGrid w:val="0"/>
          <w:kern w:val="0"/>
        </w:rPr>
        <w:t>日本産業規格</w:t>
      </w:r>
      <w:r>
        <w:rPr>
          <w:rFonts w:hint="eastAsia"/>
          <w:snapToGrid w:val="0"/>
          <w:kern w:val="0"/>
        </w:rPr>
        <w:t>Ａ４とすること。</w:t>
      </w:r>
    </w:p>
    <w:p w:rsidR="00870F4D" w:rsidRPr="00EC430E" w:rsidRDefault="00E32CFF" w:rsidP="00E32CFF">
      <w:pPr>
        <w:wordWrap w:val="0"/>
        <w:autoSpaceDE w:val="0"/>
        <w:autoSpaceDN w:val="0"/>
        <w:adjustRightInd w:val="0"/>
        <w:spacing w:line="300" w:lineRule="exact"/>
        <w:ind w:left="630" w:hanging="21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Pr="00EC430E">
        <w:rPr>
          <w:rFonts w:ascii="ＭＳ 明朝" w:cs="ＭＳ 明朝" w:hint="eastAsia"/>
          <w:snapToGrid w:val="0"/>
          <w:szCs w:val="21"/>
        </w:rPr>
        <w:t>※</w:t>
      </w:r>
      <w:r>
        <w:rPr>
          <w:rFonts w:ascii="ＭＳ 明朝" w:cs="ＭＳ 明朝" w:hint="eastAsia"/>
          <w:snapToGrid w:val="0"/>
          <w:szCs w:val="21"/>
        </w:rPr>
        <w:t>印の</w:t>
      </w:r>
      <w:r w:rsidRPr="00EC430E">
        <w:rPr>
          <w:rFonts w:ascii="ＭＳ 明朝" w:cs="ＭＳ 明朝" w:hint="eastAsia"/>
          <w:snapToGrid w:val="0"/>
          <w:szCs w:val="21"/>
        </w:rPr>
        <w:t>欄は記入しないこと。</w:t>
      </w:r>
    </w:p>
    <w:sectPr w:rsidR="00870F4D" w:rsidRPr="00EC430E" w:rsidSect="005625AA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01" w:rsidRDefault="00F04201" w:rsidP="00EC430E">
      <w:r>
        <w:separator/>
      </w:r>
    </w:p>
  </w:endnote>
  <w:endnote w:type="continuationSeparator" w:id="0">
    <w:p w:rsidR="00F04201" w:rsidRDefault="00F04201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01" w:rsidRDefault="00F04201" w:rsidP="00EC430E">
      <w:r>
        <w:separator/>
      </w:r>
    </w:p>
  </w:footnote>
  <w:footnote w:type="continuationSeparator" w:id="0">
    <w:p w:rsidR="00F04201" w:rsidRDefault="00F04201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51E8"/>
    <w:rsid w:val="000A70BE"/>
    <w:rsid w:val="000B2E61"/>
    <w:rsid w:val="000B3AA8"/>
    <w:rsid w:val="000C0BE2"/>
    <w:rsid w:val="000C10A1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20F13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638"/>
    <w:rsid w:val="003D2BC4"/>
    <w:rsid w:val="003D3289"/>
    <w:rsid w:val="003D5882"/>
    <w:rsid w:val="003F1948"/>
    <w:rsid w:val="004065F9"/>
    <w:rsid w:val="0040764B"/>
    <w:rsid w:val="004140F0"/>
    <w:rsid w:val="0042033E"/>
    <w:rsid w:val="00427621"/>
    <w:rsid w:val="00443083"/>
    <w:rsid w:val="00443D4B"/>
    <w:rsid w:val="00443E34"/>
    <w:rsid w:val="004527F9"/>
    <w:rsid w:val="00453700"/>
    <w:rsid w:val="00476783"/>
    <w:rsid w:val="00480963"/>
    <w:rsid w:val="004825FF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25AA"/>
    <w:rsid w:val="00565373"/>
    <w:rsid w:val="0057034C"/>
    <w:rsid w:val="005743DC"/>
    <w:rsid w:val="00584315"/>
    <w:rsid w:val="005857C0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44C41"/>
    <w:rsid w:val="00646B7B"/>
    <w:rsid w:val="006474B7"/>
    <w:rsid w:val="0065012B"/>
    <w:rsid w:val="00676DAF"/>
    <w:rsid w:val="00677B32"/>
    <w:rsid w:val="00684A7A"/>
    <w:rsid w:val="00693B56"/>
    <w:rsid w:val="00697F7F"/>
    <w:rsid w:val="006A093C"/>
    <w:rsid w:val="006A7EDC"/>
    <w:rsid w:val="006B0AFD"/>
    <w:rsid w:val="006B50B2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2AFA"/>
    <w:rsid w:val="007D19B0"/>
    <w:rsid w:val="007F1091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0D2B"/>
    <w:rsid w:val="009611E0"/>
    <w:rsid w:val="0096667F"/>
    <w:rsid w:val="00976C4C"/>
    <w:rsid w:val="00980BE6"/>
    <w:rsid w:val="0099677D"/>
    <w:rsid w:val="009A345D"/>
    <w:rsid w:val="009A3594"/>
    <w:rsid w:val="009B136C"/>
    <w:rsid w:val="009B4CE7"/>
    <w:rsid w:val="009B507B"/>
    <w:rsid w:val="009C6042"/>
    <w:rsid w:val="009C67CF"/>
    <w:rsid w:val="009D4F85"/>
    <w:rsid w:val="009E24CC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675A"/>
    <w:rsid w:val="00AE6CB3"/>
    <w:rsid w:val="00B010E3"/>
    <w:rsid w:val="00B233C4"/>
    <w:rsid w:val="00B235A5"/>
    <w:rsid w:val="00B26849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AF3"/>
    <w:rsid w:val="00C3597E"/>
    <w:rsid w:val="00C50F4F"/>
    <w:rsid w:val="00C53646"/>
    <w:rsid w:val="00C54DD4"/>
    <w:rsid w:val="00C6014F"/>
    <w:rsid w:val="00C637FF"/>
    <w:rsid w:val="00C64047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653F5"/>
    <w:rsid w:val="00D743E0"/>
    <w:rsid w:val="00D76A76"/>
    <w:rsid w:val="00D91EE3"/>
    <w:rsid w:val="00DA3391"/>
    <w:rsid w:val="00DB438F"/>
    <w:rsid w:val="00DC6CD7"/>
    <w:rsid w:val="00DD1120"/>
    <w:rsid w:val="00DE25C4"/>
    <w:rsid w:val="00DE3B13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0A60"/>
    <w:rsid w:val="00E7445A"/>
    <w:rsid w:val="00E747BC"/>
    <w:rsid w:val="00E77609"/>
    <w:rsid w:val="00EA111B"/>
    <w:rsid w:val="00EA1F50"/>
    <w:rsid w:val="00EC430E"/>
    <w:rsid w:val="00ED4C47"/>
    <w:rsid w:val="00ED5E4C"/>
    <w:rsid w:val="00EE4DEA"/>
    <w:rsid w:val="00EF2B23"/>
    <w:rsid w:val="00EF4DBB"/>
    <w:rsid w:val="00F04201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FEF401-7B7F-4E99-88DE-C710B0FA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B4AE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B4AE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C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5FB7-351B-4A77-9890-6A81182A70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0</Words>
  <Characters>226</Characters>
  <DocSecurity>0</DocSecurity>
  <Lines>1</Lines>
  <Paragraphs>1</Paragraphs>
  <ScaleCrop>false</ScaleCrop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10T07:30:00Z</cp:lastPrinted>
  <dcterms:created xsi:type="dcterms:W3CDTF">2024-02-28T07:10:00Z</dcterms:created>
  <dcterms:modified xsi:type="dcterms:W3CDTF">2024-02-28T07:10:00Z</dcterms:modified>
</cp:coreProperties>
</file>